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CF7455" w:rsidRDefault="00CF7455" w:rsidP="00CF7455">
      <w:pPr>
        <w:tabs>
          <w:tab w:val="left" w:pos="4680"/>
        </w:tabs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7929735" r:id="rId9"/>
        </w:object>
      </w:r>
    </w:p>
    <w:p w:rsidR="00CF7455" w:rsidRDefault="00CF7455" w:rsidP="00CF7455">
      <w:pPr>
        <w:tabs>
          <w:tab w:val="left" w:pos="4680"/>
        </w:tabs>
        <w:jc w:val="center"/>
        <w:rPr>
          <w:sz w:val="22"/>
          <w:szCs w:val="22"/>
        </w:rPr>
      </w:pPr>
    </w:p>
    <w:p w:rsidR="00CF7455" w:rsidRDefault="00CF7455" w:rsidP="00CF745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F7455" w:rsidRDefault="00CF7455" w:rsidP="00CF7455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CF7455" w:rsidRDefault="00CF7455" w:rsidP="00CF7455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F7455" w:rsidRDefault="00CF7455" w:rsidP="00CF7455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CF7455" w:rsidRDefault="00CF7455" w:rsidP="00CF7455">
      <w:pPr>
        <w:jc w:val="center"/>
        <w:rPr>
          <w:b/>
          <w:sz w:val="32"/>
          <w:szCs w:val="22"/>
          <w:lang w:eastAsia="ar-SA"/>
        </w:rPr>
      </w:pPr>
    </w:p>
    <w:p w:rsidR="00CF7455" w:rsidRDefault="00CF7455" w:rsidP="00CF74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F7455" w:rsidRDefault="00CF7455" w:rsidP="00CF7455">
      <w:pPr>
        <w:ind w:left="-709" w:firstLine="283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5D042A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 xml:space="preserve">» апреля 2020 года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5D042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№   </w:t>
      </w:r>
      <w:r w:rsidR="005D042A">
        <w:rPr>
          <w:sz w:val="28"/>
          <w:szCs w:val="28"/>
        </w:rPr>
        <w:t>306</w:t>
      </w:r>
    </w:p>
    <w:p w:rsidR="00412E99" w:rsidRPr="00CF7455" w:rsidRDefault="00CF7455" w:rsidP="00CF7455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      </w:t>
      </w:r>
    </w:p>
    <w:p w:rsidR="00412E99" w:rsidRDefault="00412E99" w:rsidP="00DD13D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городского поселения </w:t>
      </w:r>
      <w:proofErr w:type="spellStart"/>
      <w:r>
        <w:rPr>
          <w:spacing w:val="-4"/>
          <w:sz w:val="28"/>
          <w:szCs w:val="28"/>
        </w:rPr>
        <w:t>Лянтор</w:t>
      </w:r>
      <w:proofErr w:type="spellEnd"/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C2242B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>.10.2017</w:t>
      </w:r>
      <w:r>
        <w:rPr>
          <w:spacing w:val="-4"/>
          <w:sz w:val="28"/>
          <w:szCs w:val="28"/>
        </w:rPr>
        <w:t xml:space="preserve"> № </w:t>
      </w:r>
      <w:r w:rsidR="00144C73">
        <w:rPr>
          <w:spacing w:val="-4"/>
          <w:sz w:val="28"/>
          <w:szCs w:val="28"/>
        </w:rPr>
        <w:t>1110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</w:t>
      </w:r>
      <w:proofErr w:type="spellStart"/>
      <w:r w:rsidR="00994307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14F6">
        <w:rPr>
          <w:rFonts w:ascii="Times New Roman" w:hAnsi="Times New Roman"/>
          <w:color w:val="000000"/>
          <w:sz w:val="28"/>
          <w:szCs w:val="28"/>
        </w:rPr>
        <w:t>четвертого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</w:t>
      </w:r>
      <w:r w:rsidR="0031338F">
        <w:rPr>
          <w:rFonts w:ascii="Times New Roman" w:hAnsi="Times New Roman"/>
          <w:color w:val="000000"/>
          <w:sz w:val="28"/>
          <w:szCs w:val="28"/>
        </w:rPr>
        <w:t>19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1338F">
        <w:rPr>
          <w:rFonts w:ascii="Times New Roman" w:hAnsi="Times New Roman"/>
          <w:color w:val="000000"/>
          <w:sz w:val="28"/>
          <w:szCs w:val="28"/>
        </w:rPr>
        <w:t>86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О бюджете городского поселения </w:t>
      </w:r>
      <w:proofErr w:type="spellStart"/>
      <w:r w:rsidR="00311746" w:rsidRPr="00410918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на 20</w:t>
      </w:r>
      <w:r w:rsidR="0031338F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</w:t>
      </w:r>
      <w:r w:rsidR="0031338F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плановый период 20</w:t>
      </w:r>
      <w:r w:rsidR="0031338F">
        <w:rPr>
          <w:rFonts w:ascii="Times New Roman" w:hAnsi="Times New Roman"/>
          <w:color w:val="000000"/>
          <w:sz w:val="28"/>
          <w:szCs w:val="28"/>
        </w:rPr>
        <w:t>21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</w:t>
      </w:r>
      <w:r w:rsidR="00AF14F6">
        <w:rPr>
          <w:rFonts w:ascii="Times New Roman" w:hAnsi="Times New Roman"/>
          <w:color w:val="000000"/>
          <w:sz w:val="28"/>
          <w:szCs w:val="28"/>
        </w:rPr>
        <w:t>2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4A1BA8">
        <w:rPr>
          <w:rFonts w:ascii="Times New Roman" w:hAnsi="Times New Roman"/>
          <w:color w:val="000000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144C73">
        <w:rPr>
          <w:sz w:val="28"/>
          <w:szCs w:val="28"/>
        </w:rPr>
        <w:t>1110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144C73" w:rsidRPr="00DA039A">
        <w:rPr>
          <w:color w:val="000000"/>
          <w:sz w:val="28"/>
          <w:szCs w:val="28"/>
        </w:rPr>
        <w:t>Развитие сферы культуры</w:t>
      </w:r>
      <w:r w:rsidR="00144C73">
        <w:rPr>
          <w:color w:val="000000"/>
          <w:sz w:val="28"/>
          <w:szCs w:val="28"/>
        </w:rPr>
        <w:t xml:space="preserve"> </w:t>
      </w:r>
      <w:r w:rsidR="00144C73" w:rsidRPr="00DA039A">
        <w:rPr>
          <w:color w:val="000000"/>
          <w:sz w:val="28"/>
          <w:szCs w:val="28"/>
        </w:rPr>
        <w:t xml:space="preserve">города </w:t>
      </w:r>
      <w:proofErr w:type="spellStart"/>
      <w:r w:rsidR="00144C73" w:rsidRPr="00DA039A">
        <w:rPr>
          <w:color w:val="000000"/>
          <w:sz w:val="28"/>
          <w:szCs w:val="28"/>
        </w:rPr>
        <w:t>Лянтора</w:t>
      </w:r>
      <w:proofErr w:type="spellEnd"/>
      <w:r w:rsidR="00144C73" w:rsidRPr="00DA039A">
        <w:rPr>
          <w:color w:val="000000"/>
          <w:sz w:val="28"/>
          <w:szCs w:val="28"/>
        </w:rPr>
        <w:t xml:space="preserve"> на 2018-2020 годы</w:t>
      </w:r>
      <w:r>
        <w:rPr>
          <w:sz w:val="28"/>
          <w:szCs w:val="28"/>
        </w:rPr>
        <w:t>»</w:t>
      </w:r>
      <w:r w:rsidR="00D014DB">
        <w:rPr>
          <w:sz w:val="28"/>
          <w:szCs w:val="28"/>
        </w:rPr>
        <w:t xml:space="preserve"> </w:t>
      </w:r>
      <w:r w:rsidR="00D014DB">
        <w:rPr>
          <w:sz w:val="28"/>
          <w:szCs w:val="28"/>
          <w:shd w:val="clear" w:color="auto" w:fill="FFFFFF" w:themeFill="background1"/>
        </w:rPr>
        <w:t xml:space="preserve">(в редакции </w:t>
      </w:r>
      <w:r w:rsidR="0031338F" w:rsidRPr="0031338F">
        <w:rPr>
          <w:sz w:val="28"/>
          <w:szCs w:val="28"/>
          <w:shd w:val="clear" w:color="auto" w:fill="FFFFFF" w:themeFill="background1"/>
        </w:rPr>
        <w:t>от 22.10.2019 № 986</w:t>
      </w:r>
      <w:r w:rsidR="00D014DB" w:rsidRPr="00D014DB">
        <w:rPr>
          <w:sz w:val="28"/>
          <w:szCs w:val="28"/>
          <w:shd w:val="clear" w:color="auto" w:fill="FFFFFF" w:themeFill="background1"/>
        </w:rPr>
        <w:t>)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412E99" w:rsidRPr="00B86A99" w:rsidRDefault="003A2E7A" w:rsidP="00412E99">
      <w:pPr>
        <w:rPr>
          <w:sz w:val="28"/>
          <w:szCs w:val="28"/>
        </w:rPr>
      </w:pPr>
      <w:r>
        <w:rPr>
          <w:sz w:val="28"/>
          <w:szCs w:val="28"/>
        </w:rPr>
        <w:t>1.1</w:t>
      </w:r>
      <w:r w:rsidR="008D2611">
        <w:rPr>
          <w:sz w:val="28"/>
          <w:szCs w:val="28"/>
        </w:rPr>
        <w:t xml:space="preserve">. </w:t>
      </w:r>
      <w:r w:rsidR="008D2611" w:rsidRPr="007478E0">
        <w:rPr>
          <w:sz w:val="28"/>
          <w:szCs w:val="28"/>
        </w:rPr>
        <w:t xml:space="preserve">В </w:t>
      </w:r>
      <w:r w:rsidR="008D2611">
        <w:rPr>
          <w:sz w:val="28"/>
          <w:szCs w:val="28"/>
        </w:rPr>
        <w:t>паспорте</w:t>
      </w:r>
      <w:r w:rsidR="008D2611" w:rsidRPr="007478E0">
        <w:rPr>
          <w:sz w:val="28"/>
          <w:szCs w:val="28"/>
        </w:rPr>
        <w:t xml:space="preserve"> Программы </w:t>
      </w:r>
      <w:r w:rsidR="008D2611">
        <w:rPr>
          <w:sz w:val="28"/>
          <w:szCs w:val="28"/>
        </w:rPr>
        <w:t>строку «</w:t>
      </w:r>
      <w:r w:rsidR="00412E99" w:rsidRPr="00B86A99">
        <w:rPr>
          <w:sz w:val="28"/>
          <w:szCs w:val="28"/>
        </w:rPr>
        <w:t>Финансовое обеспечение</w:t>
      </w:r>
    </w:p>
    <w:p w:rsidR="008D2611" w:rsidRDefault="00412E99" w:rsidP="0063064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86A9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(тыс. руб.)</w:t>
      </w:r>
      <w:r w:rsidR="008D2611">
        <w:rPr>
          <w:sz w:val="28"/>
          <w:szCs w:val="28"/>
        </w:rPr>
        <w:t xml:space="preserve">» изложить в следующей редакции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31338F" w:rsidTr="006120CC">
        <w:tc>
          <w:tcPr>
            <w:tcW w:w="2235" w:type="dxa"/>
          </w:tcPr>
          <w:p w:rsidR="0031338F" w:rsidRPr="00B86A99" w:rsidRDefault="0031338F" w:rsidP="0031338F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31338F" w:rsidRDefault="0031338F" w:rsidP="003133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31338F" w:rsidRPr="003A401F" w:rsidRDefault="0031338F" w:rsidP="003133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86" w:type="dxa"/>
          </w:tcPr>
          <w:p w:rsidR="0031338F" w:rsidRPr="00C40F4A" w:rsidRDefault="0031338F" w:rsidP="0031338F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в 2018 - 2020</w:t>
            </w:r>
            <w:r w:rsidRPr="00C40F4A">
              <w:rPr>
                <w:sz w:val="28"/>
                <w:szCs w:val="28"/>
              </w:rPr>
              <w:t xml:space="preserve"> годах составит</w:t>
            </w:r>
            <w:r>
              <w:rPr>
                <w:sz w:val="28"/>
                <w:szCs w:val="28"/>
              </w:rPr>
              <w:t xml:space="preserve"> </w:t>
            </w:r>
            <w:r w:rsidR="008051B6">
              <w:rPr>
                <w:sz w:val="28"/>
                <w:szCs w:val="28"/>
              </w:rPr>
              <w:t>471 165, 86</w:t>
            </w:r>
            <w:r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 xml:space="preserve">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31338F" w:rsidRPr="008660A3" w:rsidRDefault="0031338F" w:rsidP="0031338F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 xml:space="preserve">- 2018 год – </w:t>
            </w:r>
            <w:r>
              <w:rPr>
                <w:sz w:val="28"/>
                <w:szCs w:val="28"/>
              </w:rPr>
              <w:t>176 936, 10</w:t>
            </w:r>
            <w:r w:rsidRPr="008660A3">
              <w:rPr>
                <w:sz w:val="28"/>
                <w:szCs w:val="28"/>
              </w:rPr>
              <w:t xml:space="preserve"> тыс. рублей;</w:t>
            </w:r>
          </w:p>
          <w:p w:rsidR="0031338F" w:rsidRPr="008660A3" w:rsidRDefault="0031338F" w:rsidP="0031338F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 xml:space="preserve">- 2019 год – </w:t>
            </w:r>
            <w:r>
              <w:rPr>
                <w:sz w:val="28"/>
                <w:szCs w:val="28"/>
              </w:rPr>
              <w:t>1</w:t>
            </w:r>
            <w:r w:rsidR="008051B6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</w:t>
            </w:r>
            <w:r w:rsidR="008051B6">
              <w:rPr>
                <w:sz w:val="28"/>
                <w:szCs w:val="28"/>
              </w:rPr>
              <w:t>351</w:t>
            </w:r>
            <w:r w:rsidRPr="001440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051B6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;</w:t>
            </w:r>
          </w:p>
          <w:p w:rsidR="0031338F" w:rsidRPr="003A401F" w:rsidRDefault="0031338F" w:rsidP="00C952C6">
            <w:pPr>
              <w:ind w:left="-9"/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 xml:space="preserve">- 2020 год – </w:t>
            </w:r>
            <w:r w:rsidR="00C952C6">
              <w:rPr>
                <w:sz w:val="28"/>
                <w:szCs w:val="28"/>
              </w:rPr>
              <w:t>139</w:t>
            </w:r>
            <w:r w:rsidRPr="00144031">
              <w:rPr>
                <w:sz w:val="28"/>
                <w:szCs w:val="28"/>
              </w:rPr>
              <w:t xml:space="preserve"> </w:t>
            </w:r>
            <w:r w:rsidR="00C952C6">
              <w:rPr>
                <w:sz w:val="28"/>
                <w:szCs w:val="28"/>
              </w:rPr>
              <w:t>877</w:t>
            </w:r>
            <w:r w:rsidRPr="001440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952C6">
              <w:rPr>
                <w:sz w:val="28"/>
                <w:szCs w:val="28"/>
              </w:rPr>
              <w:t>80</w:t>
            </w:r>
            <w:r w:rsidRPr="008660A3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A2E7A">
        <w:rPr>
          <w:sz w:val="28"/>
          <w:szCs w:val="28"/>
        </w:rPr>
        <w:t>.</w:t>
      </w:r>
      <w:r w:rsidR="0031338F">
        <w:rPr>
          <w:sz w:val="28"/>
          <w:szCs w:val="28"/>
        </w:rPr>
        <w:t>2</w:t>
      </w:r>
      <w:r>
        <w:rPr>
          <w:sz w:val="28"/>
          <w:szCs w:val="28"/>
        </w:rPr>
        <w:t>. Приложение к Программе изложить в ре</w:t>
      </w:r>
      <w:r w:rsidR="006308BA">
        <w:rPr>
          <w:sz w:val="28"/>
          <w:szCs w:val="28"/>
        </w:rPr>
        <w:t xml:space="preserve">дакции согласно приложению </w:t>
      </w:r>
      <w:r>
        <w:rPr>
          <w:sz w:val="28"/>
          <w:szCs w:val="28"/>
        </w:rPr>
        <w:t>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560323">
        <w:rPr>
          <w:sz w:val="28"/>
          <w:szCs w:val="28"/>
        </w:rPr>
        <w:t>Лянтор</w:t>
      </w:r>
      <w:proofErr w:type="spellEnd"/>
      <w:r w:rsidRPr="00560323">
        <w:rPr>
          <w:sz w:val="28"/>
          <w:szCs w:val="28"/>
        </w:rPr>
        <w:t>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12859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D31" w:rsidRDefault="00936D31" w:rsidP="0031338F">
      <w:pPr>
        <w:sectPr w:rsidR="00936D31" w:rsidSect="00DD13D0">
          <w:footerReference w:type="even" r:id="rId10"/>
          <w:footerReference w:type="default" r:id="rId11"/>
          <w:pgSz w:w="11906" w:h="16838"/>
          <w:pgMar w:top="284" w:right="567" w:bottom="567" w:left="1134" w:header="709" w:footer="57" w:gutter="0"/>
          <w:cols w:space="708"/>
          <w:docGrid w:linePitch="360"/>
        </w:sectPr>
      </w:pPr>
      <w:bookmarkStart w:id="0" w:name="_GoBack"/>
      <w:bookmarkEnd w:id="0"/>
    </w:p>
    <w:tbl>
      <w:tblPr>
        <w:tblW w:w="1534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4"/>
        <w:gridCol w:w="2260"/>
        <w:gridCol w:w="3140"/>
        <w:gridCol w:w="1205"/>
        <w:gridCol w:w="1641"/>
        <w:gridCol w:w="1176"/>
        <w:gridCol w:w="1156"/>
        <w:gridCol w:w="1179"/>
        <w:gridCol w:w="1417"/>
        <w:gridCol w:w="1546"/>
      </w:tblGrid>
      <w:tr w:rsidR="008051B6" w:rsidRPr="008051B6" w:rsidTr="008051B6">
        <w:trPr>
          <w:trHeight w:val="45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B6" w:rsidRPr="008051B6" w:rsidRDefault="008051B6" w:rsidP="005D042A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Приложение к постановлению</w:t>
            </w:r>
            <w:r w:rsidRPr="008051B6">
              <w:rPr>
                <w:color w:val="000000"/>
                <w:sz w:val="22"/>
                <w:szCs w:val="22"/>
              </w:rPr>
              <w:br/>
              <w:t xml:space="preserve">Администрации </w:t>
            </w:r>
            <w:r w:rsidRPr="008051B6">
              <w:rPr>
                <w:color w:val="000000"/>
                <w:sz w:val="22"/>
                <w:szCs w:val="22"/>
              </w:rPr>
              <w:br/>
              <w:t xml:space="preserve">городского поселения </w:t>
            </w:r>
            <w:proofErr w:type="spellStart"/>
            <w:r w:rsidRPr="008051B6">
              <w:rPr>
                <w:color w:val="000000"/>
                <w:sz w:val="22"/>
                <w:szCs w:val="22"/>
              </w:rPr>
              <w:t>Лянтор</w:t>
            </w:r>
            <w:proofErr w:type="spellEnd"/>
            <w:r w:rsidRPr="008051B6">
              <w:rPr>
                <w:color w:val="000000"/>
                <w:sz w:val="22"/>
                <w:szCs w:val="22"/>
              </w:rPr>
              <w:br/>
              <w:t>от «</w:t>
            </w:r>
            <w:r w:rsidR="005D042A">
              <w:rPr>
                <w:color w:val="000000"/>
                <w:sz w:val="22"/>
                <w:szCs w:val="22"/>
              </w:rPr>
              <w:t>07</w:t>
            </w:r>
            <w:r w:rsidRPr="008051B6">
              <w:rPr>
                <w:color w:val="000000"/>
                <w:sz w:val="22"/>
                <w:szCs w:val="22"/>
              </w:rPr>
              <w:t xml:space="preserve">» </w:t>
            </w:r>
            <w:proofErr w:type="gramStart"/>
            <w:r w:rsidR="00CF7455">
              <w:rPr>
                <w:color w:val="000000"/>
                <w:sz w:val="22"/>
                <w:szCs w:val="22"/>
              </w:rPr>
              <w:t xml:space="preserve">апреля </w:t>
            </w:r>
            <w:r w:rsidRPr="008051B6">
              <w:rPr>
                <w:color w:val="000000"/>
                <w:sz w:val="22"/>
                <w:szCs w:val="22"/>
              </w:rPr>
              <w:t xml:space="preserve"> 2020</w:t>
            </w:r>
            <w:proofErr w:type="gramEnd"/>
            <w:r w:rsidRPr="008051B6">
              <w:rPr>
                <w:color w:val="000000"/>
                <w:sz w:val="22"/>
                <w:szCs w:val="22"/>
              </w:rPr>
              <w:t xml:space="preserve"> года №</w:t>
            </w:r>
            <w:r w:rsidR="005D042A">
              <w:rPr>
                <w:color w:val="000000"/>
                <w:sz w:val="22"/>
                <w:szCs w:val="22"/>
              </w:rPr>
              <w:t xml:space="preserve"> 306</w:t>
            </w:r>
          </w:p>
        </w:tc>
      </w:tr>
      <w:tr w:rsidR="008051B6" w:rsidRPr="008051B6" w:rsidTr="008051B6">
        <w:trPr>
          <w:trHeight w:val="40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</w:tr>
      <w:tr w:rsidR="008051B6" w:rsidRPr="008051B6" w:rsidTr="008051B6">
        <w:trPr>
          <w:trHeight w:val="37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</w:tr>
      <w:tr w:rsidR="008051B6" w:rsidRPr="008051B6" w:rsidTr="008051B6">
        <w:trPr>
          <w:trHeight w:val="360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>Перечень целевых показателей и программных мероприятий</w:t>
            </w:r>
          </w:p>
        </w:tc>
      </w:tr>
      <w:tr w:rsidR="008051B6" w:rsidRPr="008051B6" w:rsidTr="008051B6">
        <w:trPr>
          <w:trHeight w:val="360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 xml:space="preserve">с информацией по финансовому обеспечению </w:t>
            </w:r>
          </w:p>
        </w:tc>
      </w:tr>
      <w:tr w:rsidR="008051B6" w:rsidRPr="008051B6" w:rsidTr="008051B6">
        <w:trPr>
          <w:trHeight w:val="360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 xml:space="preserve">Муниципальная программа "Развитие сферы культуры города </w:t>
            </w:r>
            <w:proofErr w:type="spellStart"/>
            <w:r w:rsidRPr="008051B6">
              <w:rPr>
                <w:sz w:val="26"/>
                <w:szCs w:val="26"/>
              </w:rPr>
              <w:t>Лянтора</w:t>
            </w:r>
            <w:proofErr w:type="spellEnd"/>
          </w:p>
        </w:tc>
      </w:tr>
      <w:tr w:rsidR="008051B6" w:rsidRPr="008051B6" w:rsidTr="008051B6">
        <w:trPr>
          <w:trHeight w:val="330"/>
        </w:trPr>
        <w:tc>
          <w:tcPr>
            <w:tcW w:w="153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>на 2018 – 2020 годы"</w:t>
            </w:r>
          </w:p>
        </w:tc>
      </w:tr>
      <w:tr w:rsidR="008051B6" w:rsidRPr="008051B6" w:rsidTr="008051B6">
        <w:trPr>
          <w:trHeight w:val="99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№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араметры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8051B6" w:rsidRPr="008051B6" w:rsidTr="008051B6">
        <w:trPr>
          <w:trHeight w:val="135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18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19 г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2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ниципальная программа "Развитие сферы культуры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  <w:r w:rsidRPr="008051B6">
              <w:rPr>
                <w:sz w:val="20"/>
                <w:szCs w:val="20"/>
              </w:rPr>
              <w:t xml:space="preserve"> на 2018 – 2020 год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bookmarkStart w:id="1" w:name="RANGE!C10"/>
            <w:r w:rsidRPr="008051B6">
              <w:rPr>
                <w:sz w:val="20"/>
                <w:szCs w:val="20"/>
              </w:rPr>
              <w:t>Всего, в том числе:</w:t>
            </w:r>
            <w:bookmarkEnd w:id="1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71 165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6 936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4 351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9 87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КУ "Управление культуры и спорта", МУК "ЛЦБС",</w:t>
            </w:r>
            <w:r w:rsidRPr="008051B6">
              <w:rPr>
                <w:sz w:val="20"/>
                <w:szCs w:val="20"/>
              </w:rPr>
              <w:br/>
              <w:t xml:space="preserve"> МУК "ЛХЭМ", </w:t>
            </w:r>
            <w:r w:rsidRPr="008051B6">
              <w:rPr>
                <w:sz w:val="20"/>
                <w:szCs w:val="20"/>
              </w:rPr>
              <w:br/>
              <w:t>МУ "КСК "Юбилейный",</w:t>
            </w:r>
            <w:r w:rsidRPr="008051B6">
              <w:rPr>
                <w:sz w:val="20"/>
                <w:szCs w:val="20"/>
              </w:rPr>
              <w:br/>
              <w:t xml:space="preserve"> МУК "ЛДК "Нефтяник" </w:t>
            </w:r>
            <w:r w:rsidRPr="008051B6">
              <w:rPr>
                <w:sz w:val="20"/>
                <w:szCs w:val="20"/>
              </w:rPr>
              <w:br/>
              <w:t>МУ «ЦФК и С «Юность»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bookmarkStart w:id="2" w:name="RANGE!C11"/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  <w:bookmarkEnd w:id="2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29 584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7 951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7 369,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4 26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67 272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 729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8 063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1 48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959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33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695,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3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2 35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9 288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 61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 45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 223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858,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36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 668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984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83,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0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8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Совершенствование комплексной системы мер по реализации государственной политики в сфере культуры для эффективной деятельности учреждений культуры и оказания услуг, соответствующих современным потребностям жителей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</w:rPr>
            </w:pPr>
            <w:r w:rsidRPr="008051B6">
              <w:rPr>
                <w:color w:val="000000"/>
              </w:rPr>
              <w:t> </w:t>
            </w:r>
          </w:p>
        </w:tc>
      </w:tr>
      <w:tr w:rsidR="008051B6" w:rsidRPr="008051B6" w:rsidTr="008051B6">
        <w:trPr>
          <w:trHeight w:val="13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Уровень удовлетворенности жителей качеством услуг, предоставляемых учреждениями культуры города (от числа опрошенных)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Создание условий для доступности участия всего населения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  <w:r w:rsidRPr="008051B6">
              <w:rPr>
                <w:sz w:val="20"/>
                <w:szCs w:val="20"/>
              </w:rPr>
              <w:t xml:space="preserve"> в культурной жизн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rFonts w:ascii="Calibri" w:hAnsi="Calibri" w:cs="Calibri"/>
                <w:color w:val="000000"/>
              </w:rPr>
            </w:pPr>
            <w:r w:rsidRPr="008051B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1B6" w:rsidRPr="008051B6" w:rsidTr="008051B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количества посещений учреждений культуры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программа "Организация культурного досуга населения</w:t>
            </w:r>
            <w:r w:rsidRPr="008051B6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306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75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201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72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163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2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801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47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125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64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982,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77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29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09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3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4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4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A71A0A">
        <w:trPr>
          <w:trHeight w:val="3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беспечение прав граждан на участие в культурной жизни города, реализация творческого потенциала жителей горо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51B6" w:rsidRPr="008051B6" w:rsidTr="008051B6">
        <w:trPr>
          <w:trHeight w:val="8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Численность получателей услуг, предоставляемых учреждениями культуры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 (получател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1 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92 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A71A0A">
        <w:trPr>
          <w:trHeight w:val="39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здание условий для развития самодеятельного художественного творчества, творческой самореализации на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51B6" w:rsidRPr="008051B6" w:rsidTr="00A71A0A">
        <w:trPr>
          <w:trHeight w:val="140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населения, участвующего в культурно-досуговых мероприятиях, проводимых муниципальными учреждениями культуры, от общего числа жителей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051B6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Основное мероприятие: "Организация </w:t>
            </w:r>
            <w:r w:rsidRPr="008051B6">
              <w:rPr>
                <w:sz w:val="20"/>
                <w:szCs w:val="20"/>
              </w:rPr>
              <w:lastRenderedPageBreak/>
              <w:t>деятельности клубных формирован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6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6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6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6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 xml:space="preserve">МУК "ЛХЭМ" 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6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6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6</w:t>
            </w:r>
            <w:r w:rsidR="008051B6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Проведение культурно-досуговых мероприят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051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1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62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51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1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12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0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A71A0A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8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4,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2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74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A71A0A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,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8051B6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5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,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7,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A71A0A">
        <w:trPr>
          <w:trHeight w:val="1146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60" w:rsidRPr="008051B6" w:rsidRDefault="003427C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95pt;margin-top:17.9pt;width:31.8pt;height:0;z-index:251659264;mso-position-horizontal-relative:text;mso-position-vertical-relative:text" o:connectortype="straight"/>
              </w:pic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Default="003427C0" w:rsidP="003C2B6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6" type="#_x0000_t32" style="position:absolute;margin-left:-5.55pt;margin-top:-.55pt;width:113pt;height:0;flip:x;z-index:251658240;mso-position-horizontal-relative:text;mso-position-vertical-relative:text" o:connectortype="straight"/>
              </w:pict>
            </w:r>
          </w:p>
          <w:p w:rsidR="003C2B60" w:rsidRPr="008051B6" w:rsidRDefault="003C2B60" w:rsidP="003C2B60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осетителей культурно-массовых мероприятий, в том числе мероприятий, проводимых на платной основе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4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116 9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3C2B60">
        <w:trPr>
          <w:trHeight w:val="834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3C2B60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 Количество посетителей мероприятий, проводимых на платной основе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6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7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8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49 9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111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1.1.1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рганизация летних детских творческих площадок на базе учреждени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3C2B60">
        <w:trPr>
          <w:trHeight w:val="76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Количество творческих площадок для организации летнего отдыха дете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C2B6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3C2B60">
        <w:trPr>
          <w:trHeight w:val="76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 Количество посетителей мероприятий, проводимых в рамках летнего </w:t>
            </w:r>
            <w:proofErr w:type="gramStart"/>
            <w:r w:rsidRPr="008051B6">
              <w:rPr>
                <w:sz w:val="20"/>
                <w:szCs w:val="20"/>
              </w:rPr>
              <w:t>отдыха  в</w:t>
            </w:r>
            <w:proofErr w:type="gramEnd"/>
            <w:r w:rsidRPr="008051B6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C2B6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42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72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22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9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72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22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9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170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72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22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9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8051B6">
              <w:rPr>
                <w:sz w:val="20"/>
                <w:szCs w:val="20"/>
              </w:rPr>
              <w:t>Лянтор</w:t>
            </w:r>
            <w:proofErr w:type="spellEnd"/>
          </w:p>
        </w:tc>
      </w:tr>
      <w:tr w:rsidR="003C2B60" w:rsidRPr="008051B6" w:rsidTr="003C2B60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личество переданных услуг (работ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C2B6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3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едоставление жителям города равного доступа к информационным ресурса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A71A0A">
        <w:trPr>
          <w:trHeight w:val="69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населения, воспользовавшегося доступом к информационным ресурсам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33723" w:rsidP="0073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2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Библиотечное обслуживание населения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87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82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5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44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9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89,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9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4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6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4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A71A0A">
        <w:trPr>
          <w:trHeight w:val="44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Охват населения библиотечным обслуживанием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2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Основное мероприятие: "Выпуск </w:t>
            </w:r>
            <w:r w:rsidRPr="008051B6">
              <w:rPr>
                <w:sz w:val="20"/>
                <w:szCs w:val="20"/>
              </w:rPr>
              <w:lastRenderedPageBreak/>
              <w:t>информационного издания "</w:t>
            </w:r>
            <w:proofErr w:type="spellStart"/>
            <w:r w:rsidRPr="008051B6">
              <w:rPr>
                <w:sz w:val="20"/>
                <w:szCs w:val="20"/>
              </w:rPr>
              <w:t>Лянторская</w:t>
            </w:r>
            <w:proofErr w:type="spellEnd"/>
            <w:r w:rsidRPr="008051B6">
              <w:rPr>
                <w:sz w:val="20"/>
                <w:szCs w:val="20"/>
              </w:rPr>
              <w:t xml:space="preserve"> газета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6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6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6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7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личество экземпляров информационного издания "</w:t>
            </w:r>
            <w:proofErr w:type="spellStart"/>
            <w:r w:rsidRPr="008051B6">
              <w:rPr>
                <w:sz w:val="20"/>
                <w:szCs w:val="20"/>
              </w:rPr>
              <w:t>Лянторская</w:t>
            </w:r>
            <w:proofErr w:type="spellEnd"/>
            <w:r w:rsidRPr="008051B6">
              <w:rPr>
                <w:sz w:val="20"/>
                <w:szCs w:val="20"/>
              </w:rPr>
              <w:t xml:space="preserve"> газета"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 экз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 7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41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рганизация музейного обслуживания населения, сохранение и развитие народных художественных промыслов, культуры коренных малочисленных народов Севе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6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количества посещений музея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3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Музейное обслуживание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Охват населения музейным обслуживанием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23" w:rsidRPr="008051B6" w:rsidRDefault="003C2B60" w:rsidP="00733723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3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Сохранение и популяризация традиционных народных художественных промыслов и ремёсел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A71A0A">
        <w:trPr>
          <w:trHeight w:val="11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населения, посетившего мероприятия по сохранению и популяризации народных художественных промыслов и ремёсел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6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здание условий для обеспечения деятельности учреждени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rFonts w:ascii="Calibri" w:hAnsi="Calibri" w:cs="Calibri"/>
                <w:color w:val="000000"/>
              </w:rPr>
            </w:pPr>
            <w:r w:rsidRPr="008051B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2B60" w:rsidRPr="008051B6" w:rsidTr="008051B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учреждений культуры, соответствующих требованиям законодательства и получателей услуг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Подпрограмма "Материально-техническое обеспечение </w:t>
            </w:r>
            <w:r w:rsidRPr="008051B6">
              <w:rPr>
                <w:sz w:val="20"/>
                <w:szCs w:val="20"/>
              </w:rPr>
              <w:lastRenderedPageBreak/>
              <w:t>учреждени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62 045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5 270,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0 895,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5 87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21 607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6 779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4 313,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 51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61 348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 08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5 825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8 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416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5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691,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82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 842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 794,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 796,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 25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23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608,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11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 025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491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33,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0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держка объектов культуры в качественном состоянии и материальное стимулирование работников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A71A0A">
        <w:trPr>
          <w:trHeight w:val="115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граждан, удовлетворённых качеством и условиями предоставления услуг учреждений культуры (от числа опрошенных)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держание имущества учреждений культуры на современном уровн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13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посетителей учреждений культуры, удовлетворённых состоянием зданий, помещений, территорий учреждений культуры (от числа опрошенных)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бслуживание зданий, содержание территорий учрежден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7 841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 711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 731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 39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7 151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 711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 291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 14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802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82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49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7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69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826,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901,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96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 422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 956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091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7 37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6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761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10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024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0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32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25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,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1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170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0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6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6,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6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88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96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0,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3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92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4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4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61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300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645,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72,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88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29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43,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7,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7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0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6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обслуживаемых зданий, помещений, территори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Материально-техническое обеспечение деятельности учреждений 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1 389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 580,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800,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 00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9 050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775,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266,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 00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33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2,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20,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485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44,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8,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5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2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693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50,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14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2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109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19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09,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72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9,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,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4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,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,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492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864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,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4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98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9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5,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39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3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7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571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47,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07,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1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25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05,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2,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62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5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17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2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16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6,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64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5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5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8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учреждений, в отношении которых осуществляется материально-техническое обеспечение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F14F6">
        <w:trPr>
          <w:trHeight w:val="32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2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вершенствование системы оплаты труда работников учреждени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82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учреждений культуры, в которых внедрена система оценки эффективности деятельност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2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3 183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 222,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7 343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6 61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2 843,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4 808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4 391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3 64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7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5 582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549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 023,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3 00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5 709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1 579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3 034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1 09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4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5,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2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2,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 109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573,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369,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 16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715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955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86,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3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617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952,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6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8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543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543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870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870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AF14F6">
        <w:trPr>
          <w:trHeight w:val="1353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Доля работников культуры, прошедших профессиональную переподготовку или повышение квалификации в соответствии с требованиями профессиональных </w:t>
            </w:r>
            <w:proofErr w:type="gramStart"/>
            <w:r w:rsidRPr="008051B6">
              <w:rPr>
                <w:sz w:val="20"/>
                <w:szCs w:val="20"/>
              </w:rPr>
              <w:t>стандартов  в</w:t>
            </w:r>
            <w:proofErr w:type="gramEnd"/>
            <w:r w:rsidRPr="008051B6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733723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2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Основное мероприятие: "Совершенствование системы оплаты труда </w:t>
            </w:r>
            <w:proofErr w:type="gramStart"/>
            <w:r w:rsidRPr="008051B6">
              <w:rPr>
                <w:sz w:val="20"/>
                <w:szCs w:val="20"/>
              </w:rPr>
              <w:t>работников  МУК</w:t>
            </w:r>
            <w:proofErr w:type="gramEnd"/>
            <w:r w:rsidRPr="008051B6">
              <w:rPr>
                <w:sz w:val="20"/>
                <w:szCs w:val="20"/>
              </w:rPr>
              <w:t xml:space="preserve"> "ЛХЭМ" и МУК "ЛЦБС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9 631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0 756,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 019,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3 85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2 561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7 482,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 363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1 71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5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 445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 35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 484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 60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0 612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 216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 785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 61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11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11,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005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65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795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64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167,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23,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86,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5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39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07,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3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157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8,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AF14F6">
        <w:trPr>
          <w:trHeight w:val="409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</w:t>
            </w:r>
            <w:r w:rsidRPr="008051B6">
              <w:rPr>
                <w:sz w:val="20"/>
                <w:szCs w:val="20"/>
              </w:rPr>
              <w:lastRenderedPageBreak/>
              <w:t>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65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650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622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622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AF14F6">
        <w:trPr>
          <w:trHeight w:val="131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5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Создание условий для успешной социализации и самореализации молодёжи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rFonts w:ascii="Calibri" w:hAnsi="Calibri" w:cs="Calibri"/>
                <w:color w:val="000000"/>
              </w:rPr>
            </w:pPr>
            <w:r w:rsidRPr="008051B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2B60" w:rsidRPr="008051B6" w:rsidTr="00AF14F6">
        <w:trPr>
          <w:trHeight w:val="107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молодёжи, вовлечённой в молодёжные мероприятия, от общего числа молодёжи, проживающей на территории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5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3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9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5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3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9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5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9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75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5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Активизация и вовлечение молодёжи в культурно-досуговые мероприятия и общественную жизнь горо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69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количества участников молодёжных мероприяти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Реализация мероприятий, направленных на развитие и поддержку молодёжных инициати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111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молодёжи, вовлечённой </w:t>
            </w:r>
            <w:proofErr w:type="gramStart"/>
            <w:r w:rsidRPr="008051B6">
              <w:rPr>
                <w:sz w:val="20"/>
                <w:szCs w:val="20"/>
              </w:rPr>
              <w:t>в  мероприятия</w:t>
            </w:r>
            <w:proofErr w:type="gramEnd"/>
            <w:r w:rsidRPr="008051B6">
              <w:rPr>
                <w:sz w:val="20"/>
                <w:szCs w:val="20"/>
              </w:rPr>
              <w:t xml:space="preserve"> по поддержке инициативной и талантливой молодежи, от общего числа молодёжи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25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Выявление и продвижение инициативной и талантливой молодёжи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8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мероприятий, направленных на выявление и продвижение инициативной и талантливой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07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 Количество молодёжи, принявшей участие в мероприятиях для выявления и продвижения инициативной и талантливой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4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7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Пропаганда здорового образа жизни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81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роведённых мероприятий, направленных на пропаганду здорового образа жизн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03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 Количество молодёжи, принявшей участие в мероприятиях, направленных на пропаганду здорового образа жизн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Реализация мероприятий, направленных на нравственное становление молодёж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83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молодёжи, принимающей участие в мероприятиях по укреплению нравственных ценносте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2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Гражданско-патриотическое воспитание молодёж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6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6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3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5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AF14F6">
        <w:trPr>
          <w:trHeight w:val="834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роведённых мероприятий, направленных на гражданско-патриотическое воспитание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2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Количество молодёжи, принявшей участие в мероприятиях, направленных на гражданско-патриотическое воспитание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2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Формирование у молодёжи ценностей семейно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1108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роведённых мероприятий, направленных на формирование у молодёжи ценностей семейной культуры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259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Количество молодёжи, принявшей участие в мероприятиях, направленных на формирование у молодёжи ценностей семейной культуры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</w:tbl>
    <w:p w:rsidR="007135F4" w:rsidRDefault="007135F4" w:rsidP="007135F4">
      <w:pPr>
        <w:rPr>
          <w:szCs w:val="28"/>
        </w:rPr>
      </w:pPr>
    </w:p>
    <w:sectPr w:rsidR="007135F4" w:rsidSect="008051B6">
      <w:pgSz w:w="16838" w:h="11906" w:orient="landscape"/>
      <w:pgMar w:top="567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C0" w:rsidRDefault="003427C0" w:rsidP="00130302">
      <w:r>
        <w:separator/>
      </w:r>
    </w:p>
  </w:endnote>
  <w:endnote w:type="continuationSeparator" w:id="0">
    <w:p w:rsidR="003427C0" w:rsidRDefault="003427C0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0A" w:rsidRDefault="006819EC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71A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1A0A" w:rsidRDefault="00A71A0A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0A" w:rsidRDefault="00A71A0A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C0" w:rsidRDefault="003427C0" w:rsidP="00130302">
      <w:r>
        <w:separator/>
      </w:r>
    </w:p>
  </w:footnote>
  <w:footnote w:type="continuationSeparator" w:id="0">
    <w:p w:rsidR="003427C0" w:rsidRDefault="003427C0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D5A"/>
    <w:rsid w:val="00007BFD"/>
    <w:rsid w:val="000152AE"/>
    <w:rsid w:val="00015321"/>
    <w:rsid w:val="00021FCB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A52FA"/>
    <w:rsid w:val="000C225C"/>
    <w:rsid w:val="000C33C0"/>
    <w:rsid w:val="000C3E8F"/>
    <w:rsid w:val="000C55A6"/>
    <w:rsid w:val="000C7254"/>
    <w:rsid w:val="000E5904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4031"/>
    <w:rsid w:val="0014497B"/>
    <w:rsid w:val="00144C73"/>
    <w:rsid w:val="00147E5B"/>
    <w:rsid w:val="00154381"/>
    <w:rsid w:val="00154550"/>
    <w:rsid w:val="00157607"/>
    <w:rsid w:val="00160BE0"/>
    <w:rsid w:val="00163D11"/>
    <w:rsid w:val="00165CBE"/>
    <w:rsid w:val="00165D70"/>
    <w:rsid w:val="00167ECE"/>
    <w:rsid w:val="00170463"/>
    <w:rsid w:val="00172B9E"/>
    <w:rsid w:val="0018349D"/>
    <w:rsid w:val="0019527B"/>
    <w:rsid w:val="001A0453"/>
    <w:rsid w:val="001A3E3E"/>
    <w:rsid w:val="001B6B1A"/>
    <w:rsid w:val="001D42F2"/>
    <w:rsid w:val="001D6359"/>
    <w:rsid w:val="001E55B0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558D5"/>
    <w:rsid w:val="002610F9"/>
    <w:rsid w:val="00261BA0"/>
    <w:rsid w:val="002640CA"/>
    <w:rsid w:val="002640D4"/>
    <w:rsid w:val="00267BE5"/>
    <w:rsid w:val="00267D9E"/>
    <w:rsid w:val="0027295F"/>
    <w:rsid w:val="0028604E"/>
    <w:rsid w:val="00295C9A"/>
    <w:rsid w:val="002A3BB0"/>
    <w:rsid w:val="002B6B27"/>
    <w:rsid w:val="002C257D"/>
    <w:rsid w:val="002C26C0"/>
    <w:rsid w:val="002E67ED"/>
    <w:rsid w:val="00303C9C"/>
    <w:rsid w:val="00311746"/>
    <w:rsid w:val="0031338F"/>
    <w:rsid w:val="00325786"/>
    <w:rsid w:val="00327550"/>
    <w:rsid w:val="00340271"/>
    <w:rsid w:val="00341321"/>
    <w:rsid w:val="003427C0"/>
    <w:rsid w:val="003523DC"/>
    <w:rsid w:val="003651BC"/>
    <w:rsid w:val="00374A64"/>
    <w:rsid w:val="00375290"/>
    <w:rsid w:val="003758B0"/>
    <w:rsid w:val="003A2E7A"/>
    <w:rsid w:val="003A6119"/>
    <w:rsid w:val="003B2160"/>
    <w:rsid w:val="003B38A4"/>
    <w:rsid w:val="003B3DC6"/>
    <w:rsid w:val="003B424E"/>
    <w:rsid w:val="003B4C85"/>
    <w:rsid w:val="003C18E3"/>
    <w:rsid w:val="003C2B60"/>
    <w:rsid w:val="003D082F"/>
    <w:rsid w:val="003D3B50"/>
    <w:rsid w:val="003D541E"/>
    <w:rsid w:val="003D7081"/>
    <w:rsid w:val="003D766F"/>
    <w:rsid w:val="003F14AB"/>
    <w:rsid w:val="003F382C"/>
    <w:rsid w:val="003F43C8"/>
    <w:rsid w:val="00410918"/>
    <w:rsid w:val="00412859"/>
    <w:rsid w:val="00412E99"/>
    <w:rsid w:val="00435C3A"/>
    <w:rsid w:val="00435F40"/>
    <w:rsid w:val="00443526"/>
    <w:rsid w:val="00450C2A"/>
    <w:rsid w:val="004544B7"/>
    <w:rsid w:val="004547EF"/>
    <w:rsid w:val="00457B2A"/>
    <w:rsid w:val="00457EB8"/>
    <w:rsid w:val="00462C40"/>
    <w:rsid w:val="00472549"/>
    <w:rsid w:val="0047387B"/>
    <w:rsid w:val="004809E1"/>
    <w:rsid w:val="0049289F"/>
    <w:rsid w:val="00496982"/>
    <w:rsid w:val="004A1BA8"/>
    <w:rsid w:val="004A3CA2"/>
    <w:rsid w:val="004B0C94"/>
    <w:rsid w:val="004B1BE5"/>
    <w:rsid w:val="004B288D"/>
    <w:rsid w:val="004C500D"/>
    <w:rsid w:val="004E1C04"/>
    <w:rsid w:val="004E47B6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D042A"/>
    <w:rsid w:val="005E1A5E"/>
    <w:rsid w:val="005E4D03"/>
    <w:rsid w:val="005E7E87"/>
    <w:rsid w:val="005F160D"/>
    <w:rsid w:val="00603AE5"/>
    <w:rsid w:val="006120CC"/>
    <w:rsid w:val="0061232E"/>
    <w:rsid w:val="006172DA"/>
    <w:rsid w:val="00630640"/>
    <w:rsid w:val="006308BA"/>
    <w:rsid w:val="00631ECC"/>
    <w:rsid w:val="006360E8"/>
    <w:rsid w:val="0063619A"/>
    <w:rsid w:val="00636711"/>
    <w:rsid w:val="00654EAF"/>
    <w:rsid w:val="006678F9"/>
    <w:rsid w:val="006726C8"/>
    <w:rsid w:val="006819EC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5F54"/>
    <w:rsid w:val="006F6CB2"/>
    <w:rsid w:val="00712B1D"/>
    <w:rsid w:val="007135F4"/>
    <w:rsid w:val="007201A6"/>
    <w:rsid w:val="007206BC"/>
    <w:rsid w:val="00721E6B"/>
    <w:rsid w:val="007317D2"/>
    <w:rsid w:val="00733723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95951"/>
    <w:rsid w:val="007A1984"/>
    <w:rsid w:val="007A3C90"/>
    <w:rsid w:val="007B13A7"/>
    <w:rsid w:val="007B1AA0"/>
    <w:rsid w:val="007B4878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051B6"/>
    <w:rsid w:val="0082671E"/>
    <w:rsid w:val="00827627"/>
    <w:rsid w:val="0083339F"/>
    <w:rsid w:val="008345D4"/>
    <w:rsid w:val="0084210D"/>
    <w:rsid w:val="008459F9"/>
    <w:rsid w:val="00850499"/>
    <w:rsid w:val="00850F4F"/>
    <w:rsid w:val="00855904"/>
    <w:rsid w:val="00856D66"/>
    <w:rsid w:val="00862185"/>
    <w:rsid w:val="008660A3"/>
    <w:rsid w:val="00866A66"/>
    <w:rsid w:val="00870ACC"/>
    <w:rsid w:val="008A5670"/>
    <w:rsid w:val="008B4DBC"/>
    <w:rsid w:val="008C5032"/>
    <w:rsid w:val="008D2611"/>
    <w:rsid w:val="008E1159"/>
    <w:rsid w:val="008E14D0"/>
    <w:rsid w:val="008E196A"/>
    <w:rsid w:val="008E64B6"/>
    <w:rsid w:val="008F0164"/>
    <w:rsid w:val="00910A4A"/>
    <w:rsid w:val="00915973"/>
    <w:rsid w:val="00927511"/>
    <w:rsid w:val="00936D31"/>
    <w:rsid w:val="00941133"/>
    <w:rsid w:val="00950839"/>
    <w:rsid w:val="009804FC"/>
    <w:rsid w:val="009815F7"/>
    <w:rsid w:val="00994307"/>
    <w:rsid w:val="009946D8"/>
    <w:rsid w:val="009B1E3E"/>
    <w:rsid w:val="009E206B"/>
    <w:rsid w:val="009E2822"/>
    <w:rsid w:val="009E66A8"/>
    <w:rsid w:val="00A04A51"/>
    <w:rsid w:val="00A06F4C"/>
    <w:rsid w:val="00A127BD"/>
    <w:rsid w:val="00A16ACB"/>
    <w:rsid w:val="00A203A9"/>
    <w:rsid w:val="00A2138A"/>
    <w:rsid w:val="00A347F0"/>
    <w:rsid w:val="00A60532"/>
    <w:rsid w:val="00A60F3C"/>
    <w:rsid w:val="00A71A0A"/>
    <w:rsid w:val="00A727A7"/>
    <w:rsid w:val="00A72A01"/>
    <w:rsid w:val="00A741D0"/>
    <w:rsid w:val="00A90937"/>
    <w:rsid w:val="00A96D5F"/>
    <w:rsid w:val="00AA483A"/>
    <w:rsid w:val="00AB280C"/>
    <w:rsid w:val="00AC48F5"/>
    <w:rsid w:val="00AD3B11"/>
    <w:rsid w:val="00AE1269"/>
    <w:rsid w:val="00AE74A3"/>
    <w:rsid w:val="00AF14F6"/>
    <w:rsid w:val="00AF4EA3"/>
    <w:rsid w:val="00B020FE"/>
    <w:rsid w:val="00B05EB8"/>
    <w:rsid w:val="00B060D6"/>
    <w:rsid w:val="00B133BD"/>
    <w:rsid w:val="00B15BE6"/>
    <w:rsid w:val="00B15FFB"/>
    <w:rsid w:val="00B226FD"/>
    <w:rsid w:val="00B4034D"/>
    <w:rsid w:val="00B4415B"/>
    <w:rsid w:val="00B521A1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BF44B2"/>
    <w:rsid w:val="00C03B4F"/>
    <w:rsid w:val="00C15A63"/>
    <w:rsid w:val="00C2242B"/>
    <w:rsid w:val="00C22DCA"/>
    <w:rsid w:val="00C325AC"/>
    <w:rsid w:val="00C53F20"/>
    <w:rsid w:val="00C57D4E"/>
    <w:rsid w:val="00C57E13"/>
    <w:rsid w:val="00C603CC"/>
    <w:rsid w:val="00C71376"/>
    <w:rsid w:val="00C831CB"/>
    <w:rsid w:val="00C867A8"/>
    <w:rsid w:val="00C86889"/>
    <w:rsid w:val="00C94684"/>
    <w:rsid w:val="00C94BE5"/>
    <w:rsid w:val="00C952C6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D6F0A"/>
    <w:rsid w:val="00CE43C1"/>
    <w:rsid w:val="00CE6FC4"/>
    <w:rsid w:val="00CE74AB"/>
    <w:rsid w:val="00CF7455"/>
    <w:rsid w:val="00D014DB"/>
    <w:rsid w:val="00D015B4"/>
    <w:rsid w:val="00D033F9"/>
    <w:rsid w:val="00D065EB"/>
    <w:rsid w:val="00D1001A"/>
    <w:rsid w:val="00D163C1"/>
    <w:rsid w:val="00D20061"/>
    <w:rsid w:val="00D2098C"/>
    <w:rsid w:val="00D41958"/>
    <w:rsid w:val="00D46E9B"/>
    <w:rsid w:val="00D53C46"/>
    <w:rsid w:val="00D54252"/>
    <w:rsid w:val="00D60D04"/>
    <w:rsid w:val="00D62513"/>
    <w:rsid w:val="00D90CA5"/>
    <w:rsid w:val="00D92039"/>
    <w:rsid w:val="00D92354"/>
    <w:rsid w:val="00D92848"/>
    <w:rsid w:val="00D9559E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33C"/>
    <w:rsid w:val="00E618D8"/>
    <w:rsid w:val="00E63394"/>
    <w:rsid w:val="00E702C5"/>
    <w:rsid w:val="00E76C77"/>
    <w:rsid w:val="00E92979"/>
    <w:rsid w:val="00E95F59"/>
    <w:rsid w:val="00E97E9A"/>
    <w:rsid w:val="00EA5278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06B09"/>
    <w:rsid w:val="00F10726"/>
    <w:rsid w:val="00F156D7"/>
    <w:rsid w:val="00F23378"/>
    <w:rsid w:val="00F26209"/>
    <w:rsid w:val="00F315D8"/>
    <w:rsid w:val="00F3388A"/>
    <w:rsid w:val="00F35F4E"/>
    <w:rsid w:val="00F41205"/>
    <w:rsid w:val="00F42783"/>
    <w:rsid w:val="00F43F66"/>
    <w:rsid w:val="00F45B39"/>
    <w:rsid w:val="00F53C43"/>
    <w:rsid w:val="00F80040"/>
    <w:rsid w:val="00F81434"/>
    <w:rsid w:val="00F844D3"/>
    <w:rsid w:val="00F846A8"/>
    <w:rsid w:val="00F863C4"/>
    <w:rsid w:val="00F870CF"/>
    <w:rsid w:val="00F903F4"/>
    <w:rsid w:val="00F907D5"/>
    <w:rsid w:val="00F9542E"/>
    <w:rsid w:val="00FB77B4"/>
    <w:rsid w:val="00FB793F"/>
    <w:rsid w:val="00FC4E7B"/>
    <w:rsid w:val="00FE0D3D"/>
    <w:rsid w:val="00FE0F0B"/>
    <w:rsid w:val="00FE4F96"/>
    <w:rsid w:val="00FF5494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918327E1-FB1D-4377-818E-82450B2D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E590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E5904"/>
    <w:rPr>
      <w:color w:val="800080"/>
      <w:u w:val="single"/>
    </w:rPr>
  </w:style>
  <w:style w:type="paragraph" w:customStyle="1" w:styleId="font5">
    <w:name w:val="font5"/>
    <w:basedOn w:val="a"/>
    <w:rsid w:val="000E590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0E5904"/>
    <w:pPr>
      <w:spacing w:before="100" w:beforeAutospacing="1" w:after="100" w:afterAutospacing="1"/>
    </w:pPr>
  </w:style>
  <w:style w:type="paragraph" w:customStyle="1" w:styleId="xl65">
    <w:name w:val="xl65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E5904"/>
    <w:pPr>
      <w:spacing w:before="100" w:beforeAutospacing="1" w:after="100" w:afterAutospacing="1"/>
    </w:pPr>
  </w:style>
  <w:style w:type="paragraph" w:customStyle="1" w:styleId="xl73">
    <w:name w:val="xl7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E5904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5904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E5904"/>
    <w:pPr>
      <w:spacing w:before="100" w:beforeAutospacing="1" w:after="100" w:afterAutospacing="1"/>
    </w:pPr>
  </w:style>
  <w:style w:type="paragraph" w:customStyle="1" w:styleId="xl84">
    <w:name w:val="xl8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E5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A7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A7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table" w:styleId="af5">
    <w:name w:val="Table Grid"/>
    <w:basedOn w:val="a1"/>
    <w:rsid w:val="008C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040E-1690-43D4-8FED-67F0D5A3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40</cp:revision>
  <cp:lastPrinted>2020-04-09T04:29:00Z</cp:lastPrinted>
  <dcterms:created xsi:type="dcterms:W3CDTF">2018-02-14T14:03:00Z</dcterms:created>
  <dcterms:modified xsi:type="dcterms:W3CDTF">2020-04-09T04:29:00Z</dcterms:modified>
</cp:coreProperties>
</file>